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EF0BCF"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w:t>
      </w:r>
      <w:r>
        <w:lastRenderedPageBreak/>
        <w:t xml:space="preserve">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D93DD2" w:rsidRDefault="00D93DD2" w:rsidP="00D93DD2">
      <w:pPr>
        <w:spacing w:after="0"/>
        <w:ind w:left="-567" w:right="-568"/>
      </w:pPr>
      <w:r>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w:t>
      </w:r>
      <w:r w:rsidR="005F2ADA">
        <w:t>l algoritmo,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spellStart"/>
      <w:proofErr w:type="gramStart"/>
      <w:r>
        <w:t>v</w:t>
      </w:r>
      <w:r w:rsidRPr="00CF4F12">
        <w:rPr>
          <w:sz w:val="28"/>
          <w:vertAlign w:val="subscript"/>
        </w:rPr>
        <w:t>ij</w:t>
      </w:r>
      <w:proofErr w:type="spellEnd"/>
      <w:r>
        <w:t>(</w:t>
      </w:r>
      <w:proofErr w:type="gramEnd"/>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lastRenderedPageBreak/>
        <w:t xml:space="preserve">Entonces, para actualizar la velocidad de la partícula “i” en la dimensión “j” para el instante t+1, es decir, </w:t>
      </w:r>
      <w:proofErr w:type="spellStart"/>
      <w:r>
        <w:t>v</w:t>
      </w:r>
      <w:r w:rsidRPr="009D3957">
        <w:rPr>
          <w:sz w:val="24"/>
          <w:vertAlign w:val="subscript"/>
        </w:rPr>
        <w:t>ij</w:t>
      </w:r>
      <w:proofErr w:type="spellEnd"/>
      <w:r>
        <w:t xml:space="preserve">(t+1), vamos a calcularlo como se muestra en la imagen, donde sumamos la velocidad actual de la partícula en esa dimensión </w:t>
      </w:r>
      <w:proofErr w:type="spellStart"/>
      <w:r>
        <w:t>v</w:t>
      </w:r>
      <w:r w:rsidRPr="009D3957">
        <w:rPr>
          <w:sz w:val="24"/>
          <w:vertAlign w:val="subscript"/>
        </w:rPr>
        <w:t>ij</w:t>
      </w:r>
      <w:proofErr w:type="spellEnd"/>
      <w:r>
        <w:t xml:space="preserve">(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w:t>
      </w:r>
      <w:proofErr w:type="spellStart"/>
      <w:r>
        <w:t>y</w:t>
      </w:r>
      <w:r w:rsidRPr="009D3957">
        <w:rPr>
          <w:sz w:val="24"/>
          <w:vertAlign w:val="subscript"/>
        </w:rPr>
        <w:t>ij</w:t>
      </w:r>
      <w:proofErr w:type="spellEnd"/>
      <w:r>
        <w:t xml:space="preserve"> de la partícula “i”, y en el segundo término se considera la mejor posición histórica del enjambre ^</w:t>
      </w:r>
      <w:proofErr w:type="spellStart"/>
      <w:r>
        <w:t>y</w:t>
      </w:r>
      <w:r w:rsidRPr="009D3957">
        <w:rPr>
          <w:sz w:val="24"/>
          <w:vertAlign w:val="subscript"/>
        </w:rPr>
        <w:t>j</w:t>
      </w:r>
      <w:proofErr w:type="spellEnd"/>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 xml:space="preserve">y de esa manera se agrega una componente estocástica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F9458E" w:rsidP="00D93DD2">
      <w:pPr>
        <w:spacing w:after="0"/>
        <w:ind w:left="-567" w:right="-568"/>
        <w:jc w:val="center"/>
        <w:rPr>
          <w:i/>
          <w:u w:val="single"/>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152A1F" w:rsidRDefault="00152A1F" w:rsidP="00152A1F">
      <w:pPr>
        <w:spacing w:after="0"/>
        <w:ind w:left="-567" w:right="-568"/>
        <w:rPr>
          <w:b/>
          <w:i/>
          <w:u w:val="single"/>
        </w:rPr>
      </w:pPr>
    </w:p>
    <w:p w:rsidR="00152A1F" w:rsidRPr="00152A1F" w:rsidRDefault="00152A1F" w:rsidP="00152A1F">
      <w:pPr>
        <w:spacing w:after="0"/>
        <w:ind w:left="-567" w:right="-568"/>
      </w:pPr>
      <w:r>
        <w:lastRenderedPageBreak/>
        <w:t xml:space="preserve">En nuestro código, probamos </w:t>
      </w:r>
      <w:r w:rsidRPr="00152A1F">
        <w:rPr>
          <w:u w:val="single"/>
        </w:rPr>
        <w:t>distintos valores para c1 y c2</w:t>
      </w:r>
      <w:r>
        <w:t xml:space="preserve"> para observar como varía la búsqueda o movimientos que realizan las partículas, observando eso que mencionamos arriba donde por ejemplo si c1 es mayor que c2 hace una mayor exploración del espacio de búsqueda.</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88284F">
        <w:rPr>
          <w:u w:val="single"/>
        </w:rPr>
        <w:t>versión local</w:t>
      </w:r>
      <w:r>
        <w:t xml:space="preserve"> la actualización es similar, lo que cambia es que la componente social (marcada con un</w:t>
      </w:r>
      <w:r w:rsidR="001B2FA5">
        <w:t>a</w:t>
      </w:r>
      <w:r>
        <w:t xml:space="preserve">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w:t>
      </w:r>
      <w:proofErr w:type="spellStart"/>
      <w:r>
        <w:t>y</w:t>
      </w:r>
      <w:r w:rsidRPr="00FA2F72">
        <w:rPr>
          <w:sz w:val="24"/>
          <w:vertAlign w:val="subscript"/>
        </w:rPr>
        <w:t>ij</w:t>
      </w:r>
      <w:proofErr w:type="spellEnd"/>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w:t>
      </w:r>
      <w:r>
        <w:lastRenderedPageBreak/>
        <w:t xml:space="preserve">Tenemos la </w:t>
      </w:r>
      <w:r w:rsidRPr="00C34F22">
        <w:rPr>
          <w:u w:val="single"/>
        </w:rPr>
        <w:t>posición actual</w:t>
      </w:r>
      <w:r>
        <w:t xml:space="preserve"> 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actualiza la velocidad</w:t>
      </w:r>
      <w:r>
        <w:t xml:space="preserve"> y luego se </w:t>
      </w:r>
      <w:r w:rsidRPr="00C34F22">
        <w:rPr>
          <w:u w:val="single"/>
        </w:rPr>
        <w:t>actualiza la posición de la partícula</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lastRenderedPageBreak/>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 xml:space="preserve">EJERCICIO </w:t>
      </w:r>
      <w:r w:rsidR="00036656">
        <w:rPr>
          <w:b/>
          <w:u w:val="single"/>
        </w:rPr>
        <w:t>2</w:t>
      </w:r>
    </w:p>
    <w:p w:rsidR="00D93DD2" w:rsidRDefault="00EF0BCF"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lastRenderedPageBreak/>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Una vez que tengo esas probabilidades yo puedo hacer algo como en la ruleta para elegir cuál es el siguiente paso que va a dar la hormiga.</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w:t>
      </w:r>
      <w:r w:rsidRPr="00553FA2">
        <w:rPr>
          <w:u w:val="single"/>
        </w:rPr>
        <w:t>valores pequeños</w:t>
      </w:r>
      <w:r>
        <w:t xml:space="preserve">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lastRenderedPageBreak/>
        <w:t xml:space="preserve">-Luego de forma iterativa, para cada hormiga y dado el nodo en el que estamos parados, vamos a </w:t>
      </w:r>
      <w:r w:rsidRPr="00A3110E">
        <w:rPr>
          <w:u w:val="single"/>
        </w:rPr>
        <w:t xml:space="preserve">elegir cuál es la siguiente ciudad </w:t>
      </w:r>
      <w:r w:rsidR="00A3110E" w:rsidRPr="00A3110E">
        <w:rPr>
          <w:u w:val="single"/>
        </w:rPr>
        <w:t>o nodo</w:t>
      </w:r>
      <w:r w:rsidR="00A3110E" w:rsidRPr="00A3110E">
        <w:t xml:space="preserve"> </w:t>
      </w:r>
      <w:r w:rsidRPr="00A3110E">
        <w:t>a la que nos vamos a mover</w:t>
      </w:r>
      <w:r>
        <w:t xml:space="preserve">, con una </w:t>
      </w:r>
      <w:r w:rsidRPr="00BC7B08">
        <w:rPr>
          <w:u w:val="single"/>
        </w:rPr>
        <w:t>probabilidad</w:t>
      </w:r>
      <w:r>
        <w:t xml:space="preserve"> que viene dada por la ecuación de la imagen. En el </w:t>
      </w:r>
      <w:r w:rsidRPr="00A3110E">
        <w:rPr>
          <w:u w:val="single"/>
        </w:rPr>
        <w:t>numerador</w:t>
      </w:r>
      <w:r>
        <w:t xml:space="preserve">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w:t>
      </w:r>
      <w:r w:rsidR="00A3110E">
        <w:rPr>
          <w:rFonts w:cstheme="minorHAnsi"/>
        </w:rPr>
        <w:t xml:space="preserve"> (eta)</w:t>
      </w:r>
      <w:r>
        <w:rPr>
          <w:rFonts w:cstheme="minorHAnsi"/>
        </w:rPr>
        <w:t xml:space="preserve">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r w:rsidR="00A3110E">
        <w:rPr>
          <w:rFonts w:cstheme="minorHAnsi"/>
        </w:rPr>
        <w:t xml:space="preserve"> (se puede poner todos 1 en la diagonal, hacer esas divisiones y luego poner todos  0 en la diagonal)</w:t>
      </w:r>
      <w:r>
        <w:rPr>
          <w:rFonts w:cstheme="minorHAnsi"/>
        </w:rPr>
        <w:t>.</w:t>
      </w:r>
    </w:p>
    <w:p w:rsidR="00D93DD2" w:rsidRDefault="00D93DD2" w:rsidP="00D93DD2">
      <w:pPr>
        <w:spacing w:after="0"/>
        <w:ind w:left="-567" w:right="-568"/>
        <w:rPr>
          <w:rFonts w:cstheme="minorHAnsi"/>
        </w:rPr>
      </w:pPr>
      <w:r>
        <w:rPr>
          <w:rFonts w:cstheme="minorHAnsi"/>
        </w:rPr>
        <w:t xml:space="preserve">Mientras que en el </w:t>
      </w:r>
      <w:r w:rsidRPr="00EF0BCF">
        <w:rPr>
          <w:rFonts w:cstheme="minorHAnsi"/>
          <w:u w:val="single"/>
        </w:rPr>
        <w:t>denominador</w:t>
      </w:r>
      <w:r>
        <w:rPr>
          <w:rFonts w:cstheme="minorHAnsi"/>
        </w:rPr>
        <w:t xml:space="preserve">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r w:rsidR="00861EBB">
        <w:rPr>
          <w:rFonts w:cstheme="minorHAnsi"/>
          <w:u w:val="single"/>
        </w:rPr>
        <w:t>tabú</w:t>
      </w:r>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 xml:space="preserve">Entonces, normalizamos las probabilidades “p” calculadas, tiramos un número al azar entre 0 y 1, y dependiendo de la proporción que </w:t>
      </w:r>
      <w:r w:rsidR="00EF0BCF">
        <w:rPr>
          <w:rFonts w:cstheme="minorHAnsi"/>
        </w:rPr>
        <w:t xml:space="preserve">represente </w:t>
      </w:r>
      <w:r>
        <w:rPr>
          <w:rFonts w:cstheme="minorHAnsi"/>
        </w:rPr>
        <w:t xml:space="preserve">esa probabilidad </w:t>
      </w:r>
      <w:bookmarkStart w:id="0" w:name="_GoBack"/>
      <w:bookmarkEnd w:id="0"/>
      <w:r>
        <w:rPr>
          <w:rFonts w:cstheme="minorHAnsi"/>
        </w:rPr>
        <w:t>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lastRenderedPageBreak/>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lastRenderedPageBreak/>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 xml:space="preserve">Eligiendo un valor de </w:t>
      </w:r>
      <w:r w:rsidRPr="0072074C">
        <w:rPr>
          <w:u w:val="single"/>
        </w:rPr>
        <w:t>tasa de evaporación</w:t>
      </w:r>
      <w:r>
        <w:t xml:space="preserve"> “</w:t>
      </w:r>
      <w:r w:rsidRPr="00B505E5">
        <w:rPr>
          <w:i/>
        </w:rPr>
        <w:t>p</w:t>
      </w:r>
      <w:r>
        <w:t>”, la idea es que probemos distintos valores de “</w:t>
      </w:r>
      <w:r>
        <w:rPr>
          <w:rFonts w:cstheme="minorHAnsi"/>
        </w:rPr>
        <w:t xml:space="preserve">τ”, que era la </w:t>
      </w:r>
      <w:r w:rsidRPr="0072074C">
        <w:rPr>
          <w:rFonts w:cstheme="minorHAnsi"/>
          <w:u w:val="single"/>
        </w:rPr>
        <w:t>cantidad de feromonas</w:t>
      </w:r>
      <w:r>
        <w:rPr>
          <w:rFonts w:cstheme="minorHAnsi"/>
        </w:rPr>
        <w:t xml:space="preserve">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922E5"/>
    <w:rsid w:val="000C5F2D"/>
    <w:rsid w:val="00152A1F"/>
    <w:rsid w:val="001B2FA5"/>
    <w:rsid w:val="002A0CF3"/>
    <w:rsid w:val="003343C6"/>
    <w:rsid w:val="003E7515"/>
    <w:rsid w:val="005427BC"/>
    <w:rsid w:val="00553FA2"/>
    <w:rsid w:val="005B6DEE"/>
    <w:rsid w:val="005F2ADA"/>
    <w:rsid w:val="0072074C"/>
    <w:rsid w:val="00761535"/>
    <w:rsid w:val="0076257A"/>
    <w:rsid w:val="00815DCE"/>
    <w:rsid w:val="008431D8"/>
    <w:rsid w:val="00861EBB"/>
    <w:rsid w:val="0089089F"/>
    <w:rsid w:val="00A3110E"/>
    <w:rsid w:val="00A378A8"/>
    <w:rsid w:val="00BC7B08"/>
    <w:rsid w:val="00BC7CB1"/>
    <w:rsid w:val="00C34F22"/>
    <w:rsid w:val="00C36442"/>
    <w:rsid w:val="00C42C1C"/>
    <w:rsid w:val="00C90816"/>
    <w:rsid w:val="00CF4F12"/>
    <w:rsid w:val="00D93DD2"/>
    <w:rsid w:val="00DE147D"/>
    <w:rsid w:val="00EA6BE8"/>
    <w:rsid w:val="00EF0BCF"/>
    <w:rsid w:val="00F94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7CFC-1363-4E80-ABE8-AC2AF6A0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3885</Words>
  <Characters>213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27</cp:revision>
  <dcterms:created xsi:type="dcterms:W3CDTF">2023-10-12T18:36:00Z</dcterms:created>
  <dcterms:modified xsi:type="dcterms:W3CDTF">2023-10-17T23:28:00Z</dcterms:modified>
</cp:coreProperties>
</file>